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40152" w14:textId="1E4E7B42" w:rsidR="00D81EC3" w:rsidRPr="00EE41EE" w:rsidRDefault="00D81EC3" w:rsidP="00EE41E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E41EE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EE41EE">
        <w:rPr>
          <w:rFonts w:asciiTheme="minorHAnsi" w:hAnsiTheme="minorHAnsi" w:cstheme="minorHAnsi"/>
          <w:b/>
          <w:bCs/>
          <w:szCs w:val="24"/>
        </w:rPr>
        <w:t>N</w:t>
      </w:r>
      <w:r w:rsidRPr="00EE41EE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EE41EE">
        <w:rPr>
          <w:rFonts w:asciiTheme="minorHAnsi" w:hAnsiTheme="minorHAnsi" w:cstheme="minorHAnsi"/>
          <w:b/>
          <w:bCs/>
          <w:szCs w:val="24"/>
        </w:rPr>
        <w:t>3</w:t>
      </w:r>
      <w:r w:rsidRPr="00EE41EE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EE41EE" w:rsidRDefault="005C07C6" w:rsidP="00EE41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EE41EE" w:rsidRDefault="005C07C6" w:rsidP="00EE41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EE41EE" w:rsidRDefault="005C07C6" w:rsidP="00EE41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EE41EE" w:rsidRDefault="005C07C6" w:rsidP="00EE41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EE41EE" w:rsidRDefault="005C07C6" w:rsidP="00EE41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EE41EE" w:rsidRDefault="005C07C6" w:rsidP="00EE41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EE41EE" w:rsidRDefault="005C07C6" w:rsidP="00EE41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EE41EE" w:rsidRDefault="005C07C6" w:rsidP="00EE41EE">
      <w:pPr>
        <w:spacing w:line="276" w:lineRule="auto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EE41EE" w:rsidRDefault="005C07C6" w:rsidP="00EE41E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>_________________________________</w:t>
      </w:r>
    </w:p>
    <w:p w14:paraId="39BC17C3" w14:textId="1C0A6A83" w:rsidR="00D81EC3" w:rsidRPr="00EE41EE" w:rsidRDefault="00D81EC3" w:rsidP="00EE41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E41EE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EE41EE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16798604" w:rsidR="009040DF" w:rsidRPr="00EE41EE" w:rsidRDefault="00D81EC3" w:rsidP="00EE41E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EE41EE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EE41EE">
        <w:rPr>
          <w:rFonts w:asciiTheme="minorHAnsi" w:hAnsiTheme="minorHAnsi" w:cstheme="minorHAnsi"/>
          <w:b/>
          <w:szCs w:val="24"/>
        </w:rPr>
        <w:t>1</w:t>
      </w:r>
      <w:r w:rsidRPr="00EE41EE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EE41EE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EE41EE">
        <w:rPr>
          <w:rFonts w:asciiTheme="minorHAnsi" w:hAnsiTheme="minorHAnsi" w:cstheme="minorHAnsi"/>
          <w:b/>
          <w:szCs w:val="24"/>
        </w:rPr>
        <w:t xml:space="preserve"> </w:t>
      </w:r>
      <w:r w:rsidR="009040DF" w:rsidRPr="00EE41EE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EE41EE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EE41EE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59837C4" w14:textId="77777777" w:rsidR="00C66E66" w:rsidRPr="00EE41EE" w:rsidRDefault="00C66E66" w:rsidP="00EE41E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04C822C4" w14:textId="77777777" w:rsidR="00D81EC3" w:rsidRPr="00EE41EE" w:rsidRDefault="00D81EC3" w:rsidP="00EE41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E41EE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E41EE" w:rsidRDefault="00D81EC3" w:rsidP="00EE41EE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197A919F" w:rsidR="00D81EC3" w:rsidRPr="00EE41EE" w:rsidRDefault="00D81EC3" w:rsidP="00EE41EE">
      <w:pPr>
        <w:spacing w:line="276" w:lineRule="auto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207D01" w:rsidRPr="00EE41EE">
        <w:rPr>
          <w:rFonts w:asciiTheme="minorHAnsi" w:hAnsiTheme="minorHAnsi" w:cstheme="minorHAnsi"/>
          <w:szCs w:val="24"/>
        </w:rPr>
        <w:t xml:space="preserve"> </w:t>
      </w:r>
      <w:r w:rsidR="00EE41EE" w:rsidRPr="00EE41EE">
        <w:rPr>
          <w:rFonts w:asciiTheme="minorHAnsi" w:hAnsiTheme="minorHAnsi" w:cstheme="minorHAnsi"/>
          <w:b/>
          <w:bCs/>
          <w:szCs w:val="24"/>
        </w:rPr>
        <w:t>pn. „Budowa ul. Świerkowej w Sulnowie</w:t>
      </w:r>
      <w:r w:rsidR="00C64D9D" w:rsidRPr="00EE41EE">
        <w:rPr>
          <w:rFonts w:asciiTheme="minorHAnsi" w:hAnsiTheme="minorHAnsi" w:cstheme="minorHAnsi"/>
          <w:b/>
          <w:bCs/>
          <w:szCs w:val="24"/>
        </w:rPr>
        <w:t>”</w:t>
      </w:r>
      <w:r w:rsidR="00207D01" w:rsidRPr="00EE41EE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EE41EE">
        <w:rPr>
          <w:rFonts w:asciiTheme="minorHAnsi" w:hAnsiTheme="minorHAnsi" w:cstheme="minorHAnsi"/>
          <w:szCs w:val="24"/>
        </w:rPr>
        <w:t xml:space="preserve">prowadzonego przez </w:t>
      </w:r>
      <w:r w:rsidRPr="00EE41EE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EE41EE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E41EE" w:rsidRDefault="00D81EC3" w:rsidP="00EE41EE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EE41EE" w:rsidRDefault="00D81EC3" w:rsidP="00EE41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E41EE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EE41EE" w:rsidRDefault="00D81EC3" w:rsidP="00EE41EE">
      <w:pPr>
        <w:spacing w:line="276" w:lineRule="auto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EE41EE">
        <w:rPr>
          <w:rFonts w:asciiTheme="minorHAnsi" w:hAnsiTheme="minorHAnsi" w:cstheme="minorHAnsi"/>
          <w:szCs w:val="24"/>
        </w:rPr>
        <w:t xml:space="preserve"> </w:t>
      </w:r>
      <w:r w:rsidRPr="00EE41EE">
        <w:rPr>
          <w:rFonts w:asciiTheme="minorHAnsi" w:hAnsiTheme="minorHAnsi" w:cstheme="minorHAnsi"/>
          <w:szCs w:val="24"/>
        </w:rPr>
        <w:t xml:space="preserve">w </w:t>
      </w:r>
      <w:r w:rsidR="00766D13" w:rsidRPr="00EE41EE">
        <w:rPr>
          <w:rFonts w:asciiTheme="minorHAnsi" w:hAnsiTheme="minorHAnsi" w:cstheme="minorHAnsi"/>
          <w:szCs w:val="24"/>
        </w:rPr>
        <w:t>Rozdziale X</w:t>
      </w:r>
      <w:r w:rsidR="00CD1F2D" w:rsidRPr="00EE41EE">
        <w:rPr>
          <w:rFonts w:asciiTheme="minorHAnsi" w:hAnsiTheme="minorHAnsi" w:cstheme="minorHAnsi"/>
          <w:szCs w:val="24"/>
        </w:rPr>
        <w:t xml:space="preserve"> </w:t>
      </w:r>
      <w:r w:rsidR="00766D13" w:rsidRPr="00EE41EE">
        <w:rPr>
          <w:rFonts w:asciiTheme="minorHAnsi" w:hAnsiTheme="minorHAnsi" w:cstheme="minorHAnsi"/>
          <w:szCs w:val="24"/>
        </w:rPr>
        <w:t>ust. 2</w:t>
      </w:r>
      <w:r w:rsidR="00801C87" w:rsidRPr="00EE41EE">
        <w:rPr>
          <w:rFonts w:asciiTheme="minorHAnsi" w:hAnsiTheme="minorHAnsi" w:cstheme="minorHAnsi"/>
          <w:szCs w:val="24"/>
        </w:rPr>
        <w:t xml:space="preserve"> </w:t>
      </w:r>
      <w:r w:rsidRPr="00EE41EE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EE41EE" w:rsidRDefault="00D81EC3" w:rsidP="00EE41EE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EE41EE" w:rsidRDefault="00D81EC3" w:rsidP="00EE41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E41EE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EE41EE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EE41EE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EE41EE" w:rsidRDefault="00D81EC3" w:rsidP="00EE41EE">
      <w:pPr>
        <w:spacing w:line="276" w:lineRule="auto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EE41EE">
        <w:rPr>
          <w:rFonts w:asciiTheme="minorHAnsi" w:hAnsiTheme="minorHAnsi" w:cstheme="minorHAnsi"/>
          <w:szCs w:val="24"/>
        </w:rPr>
        <w:t>Rozdziale X ust. 2 SWZ</w:t>
      </w:r>
      <w:r w:rsidRPr="00EE41EE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EE41EE" w:rsidRDefault="00D81EC3" w:rsidP="00EE41EE">
      <w:pPr>
        <w:spacing w:line="276" w:lineRule="auto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7BB1B8EE" w14:textId="0E3143D3" w:rsidR="00C64D9D" w:rsidRPr="00EE41EE" w:rsidRDefault="00D81EC3" w:rsidP="00EE41E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E41EE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  <w:r w:rsidR="004075A0" w:rsidRPr="00EE41EE">
        <w:rPr>
          <w:rFonts w:asciiTheme="minorHAnsi" w:hAnsiTheme="minorHAnsi" w:cstheme="minorHAnsi"/>
          <w:szCs w:val="24"/>
        </w:rPr>
        <w:t xml:space="preserve"> </w:t>
      </w:r>
      <w:r w:rsidRPr="00EE41EE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EE41EE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11C0A308" w14:textId="77777777" w:rsidR="00EE41EE" w:rsidRPr="00EE41EE" w:rsidRDefault="00EE41EE" w:rsidP="00EE41EE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43537C40" w14:textId="77777777" w:rsidR="00EE41EE" w:rsidRPr="00EE41EE" w:rsidRDefault="00EE41EE" w:rsidP="00EE41EE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499FD254" w14:textId="77777777" w:rsidR="00EE41EE" w:rsidRPr="00EE41EE" w:rsidRDefault="00EE41EE" w:rsidP="00EE41EE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68C74B7F" w14:textId="77777777" w:rsidR="004A35B2" w:rsidRPr="00EE41EE" w:rsidRDefault="004A35B2" w:rsidP="00EE41EE">
      <w:pPr>
        <w:spacing w:line="276" w:lineRule="auto"/>
        <w:rPr>
          <w:rFonts w:asciiTheme="minorHAnsi" w:hAnsiTheme="minorHAnsi" w:cstheme="minorHAnsi"/>
          <w:szCs w:val="24"/>
        </w:rPr>
      </w:pPr>
    </w:p>
    <w:p w14:paraId="5AAF28FB" w14:textId="78A9E456" w:rsidR="001E6559" w:rsidRPr="00EE41EE" w:rsidRDefault="00D81EC3" w:rsidP="00EE41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E41EE">
        <w:rPr>
          <w:rFonts w:asciiTheme="minorHAnsi" w:hAnsiTheme="minorHAnsi" w:cstheme="minorHAnsi"/>
          <w:b/>
          <w:szCs w:val="24"/>
        </w:rPr>
        <w:lastRenderedPageBreak/>
        <w:t>OŚWIADCZENIE DOTYCZĄCE PODANYCH INFORMACJI:</w:t>
      </w:r>
    </w:p>
    <w:p w14:paraId="49D1C689" w14:textId="0CC40AA4" w:rsidR="00B220DE" w:rsidRPr="00EE41EE" w:rsidRDefault="00D81EC3" w:rsidP="00EE41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E41EE">
        <w:rPr>
          <w:rFonts w:asciiTheme="minorHAnsi" w:hAnsiTheme="minorHAnsi" w:cstheme="minorHAnsi"/>
          <w:szCs w:val="24"/>
        </w:rPr>
        <w:t>Oświadcza</w:t>
      </w:r>
      <w:r w:rsidR="001E6559" w:rsidRPr="00EE41EE">
        <w:rPr>
          <w:rFonts w:asciiTheme="minorHAnsi" w:hAnsiTheme="minorHAnsi" w:cstheme="minorHAnsi"/>
          <w:szCs w:val="24"/>
        </w:rPr>
        <w:t>m</w:t>
      </w:r>
      <w:r w:rsidRPr="00EE41EE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Pr="00EE41EE" w:rsidRDefault="00AD1DF2" w:rsidP="00EE41E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074DF3A" w14:textId="0EC52708" w:rsidR="00D81EC3" w:rsidRPr="00EE41EE" w:rsidRDefault="00D81EC3" w:rsidP="00EE41EE">
      <w:pPr>
        <w:spacing w:line="276" w:lineRule="auto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E41EE" w:rsidRDefault="00D81EC3" w:rsidP="00EE41EE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2D4FF859" w:rsidR="00D81EC3" w:rsidRPr="00EE41EE" w:rsidRDefault="00D81EC3" w:rsidP="00EE41EE">
      <w:pPr>
        <w:spacing w:line="276" w:lineRule="auto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EE41EE" w:rsidRPr="00EE41EE">
        <w:rPr>
          <w:rFonts w:asciiTheme="minorHAnsi" w:hAnsiTheme="minorHAnsi" w:cstheme="minorHAnsi"/>
          <w:b/>
          <w:bCs/>
          <w:szCs w:val="24"/>
        </w:rPr>
        <w:t>pn. „Budowa ul. Świerkowej w Sulnowie”</w:t>
      </w:r>
      <w:r w:rsidR="00EE41EE" w:rsidRPr="00EE41EE">
        <w:rPr>
          <w:rFonts w:asciiTheme="minorHAnsi" w:hAnsiTheme="minorHAnsi" w:cstheme="minorHAnsi"/>
          <w:szCs w:val="24"/>
        </w:rPr>
        <w:t xml:space="preserve">, </w:t>
      </w:r>
      <w:r w:rsidRPr="00EE41EE">
        <w:rPr>
          <w:rFonts w:asciiTheme="minorHAnsi" w:hAnsiTheme="minorHAnsi" w:cstheme="minorHAnsi"/>
          <w:szCs w:val="24"/>
        </w:rPr>
        <w:t xml:space="preserve">prowadzonego przez </w:t>
      </w:r>
      <w:r w:rsidRPr="00EE41EE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EE41EE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E41EE" w:rsidRDefault="00D81EC3" w:rsidP="00EE41EE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EE41EE" w:rsidRDefault="00D81EC3" w:rsidP="00EE41E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E41EE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49D861DB" w14:textId="7C7D2350" w:rsidR="0001760F" w:rsidRPr="00EE41EE" w:rsidRDefault="0001760F" w:rsidP="00EE41EE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>Oświadczam (-y), że nie podlegam (-my) wykluczeniu z postępowania na podstawie art. 108 ust</w:t>
      </w:r>
      <w:r w:rsidR="00643F82" w:rsidRPr="00EE41EE">
        <w:rPr>
          <w:rFonts w:asciiTheme="minorHAnsi" w:hAnsiTheme="minorHAnsi" w:cstheme="minorHAnsi"/>
          <w:szCs w:val="24"/>
        </w:rPr>
        <w:t xml:space="preserve">. </w:t>
      </w:r>
      <w:r w:rsidRPr="00EE41EE">
        <w:rPr>
          <w:rFonts w:asciiTheme="minorHAnsi" w:hAnsiTheme="minorHAnsi" w:cstheme="minorHAnsi"/>
          <w:szCs w:val="24"/>
        </w:rPr>
        <w:t>1 ustawy Pzp</w:t>
      </w:r>
      <w:r w:rsidR="00EE41EE" w:rsidRPr="00EE41EE">
        <w:rPr>
          <w:rFonts w:asciiTheme="minorHAnsi" w:hAnsiTheme="minorHAnsi" w:cstheme="minorHAnsi"/>
          <w:szCs w:val="24"/>
        </w:rPr>
        <w:t>.</w:t>
      </w:r>
    </w:p>
    <w:p w14:paraId="0D2EE089" w14:textId="77777777" w:rsidR="0001760F" w:rsidRPr="00EE41EE" w:rsidRDefault="0001760F" w:rsidP="00EE41EE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68904E" w14:textId="77777777" w:rsidR="0001760F" w:rsidRPr="00EE41EE" w:rsidRDefault="0001760F" w:rsidP="00EE41E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E41EE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EE41EE">
        <w:rPr>
          <w:rFonts w:asciiTheme="minorHAnsi" w:hAnsiTheme="minorHAnsi" w:cstheme="minorHAnsi"/>
          <w:i/>
          <w:szCs w:val="24"/>
        </w:rPr>
        <w:t>(podać mającą zastosowanie podstawę wykluczenia).</w:t>
      </w:r>
      <w:r w:rsidRPr="00EE41EE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7874E470" w14:textId="77777777" w:rsidR="0001760F" w:rsidRPr="00EE41EE" w:rsidRDefault="0001760F" w:rsidP="00EE41EE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40E7CE0" w14:textId="0AC3AE49" w:rsidR="0001760F" w:rsidRPr="00EE41EE" w:rsidRDefault="0001760F" w:rsidP="00EE41EE">
      <w:pPr>
        <w:spacing w:line="276" w:lineRule="auto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bCs/>
          <w:iCs/>
          <w:szCs w:val="24"/>
        </w:rPr>
        <w:t>W przypadku gdy w stosu</w:t>
      </w:r>
      <w:r w:rsidR="00EE41EE">
        <w:rPr>
          <w:rFonts w:asciiTheme="minorHAnsi" w:hAnsiTheme="minorHAnsi" w:cstheme="minorHAnsi"/>
          <w:bCs/>
          <w:iCs/>
          <w:szCs w:val="24"/>
        </w:rPr>
        <w:t>s</w:t>
      </w:r>
      <w:r w:rsidRPr="00EE41EE">
        <w:rPr>
          <w:rFonts w:asciiTheme="minorHAnsi" w:hAnsiTheme="minorHAnsi" w:cstheme="minorHAnsi"/>
          <w:bCs/>
          <w:iCs/>
          <w:szCs w:val="24"/>
        </w:rPr>
        <w:t>nku do Wykonawcy zachodzi którakolwiek z okoliczności określonych w art. 108 ust. 1 pkt 1, 2 i 5 ustawy Pzp skutkująca wykluczeniem z postępowania to Wykonawca zobowiązany jest wskazać w niniejszym oświadczeniu tę okoliczność i udowodnić</w:t>
      </w:r>
      <w:r w:rsidRPr="00EE41EE">
        <w:rPr>
          <w:rFonts w:asciiTheme="minorHAnsi" w:hAnsiTheme="minorHAnsi" w:cstheme="minorHAnsi"/>
          <w:b/>
          <w:i/>
          <w:szCs w:val="24"/>
        </w:rPr>
        <w:t xml:space="preserve"> </w:t>
      </w:r>
      <w:r w:rsidRPr="00EE41EE">
        <w:rPr>
          <w:rFonts w:asciiTheme="minorHAnsi" w:hAnsiTheme="minorHAnsi" w:cstheme="minorHAnsi"/>
          <w:szCs w:val="24"/>
        </w:rPr>
        <w:t>Zamawiającemu, że spełnił łącznie przesłanki określone w art. 110 ust. 2 Pzp.</w:t>
      </w:r>
    </w:p>
    <w:p w14:paraId="7BE94C47" w14:textId="3EF2CF7B" w:rsidR="0056418A" w:rsidRPr="00EE41EE" w:rsidRDefault="0056418A" w:rsidP="00EE41EE">
      <w:pPr>
        <w:spacing w:line="276" w:lineRule="auto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EE41EE" w:rsidRDefault="0056418A" w:rsidP="00EE41E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E41EE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1720467" w14:textId="6E1FCC64" w:rsidR="0040577F" w:rsidRPr="00EE41EE" w:rsidRDefault="0040577F" w:rsidP="00EE41EE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029D0B76" w14:textId="153C5D5F" w:rsidR="0040577F" w:rsidRPr="00EE41EE" w:rsidRDefault="0040577F" w:rsidP="00EE41EE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EE41EE"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 w:rsidRPr="00EE41EE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 w:rsidRPr="00EE41EE">
        <w:rPr>
          <w:rFonts w:asciiTheme="minorHAnsi" w:hAnsiTheme="minorHAnsi" w:cstheme="minorHAnsi"/>
          <w:color w:val="000000" w:themeColor="text1"/>
          <w:szCs w:val="24"/>
        </w:rPr>
        <w:t>/nas</w:t>
      </w:r>
      <w:r w:rsidRPr="00EE41E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EE41EE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EE41EE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EE41EE">
        <w:rPr>
          <w:rFonts w:asciiTheme="minorHAnsi" w:hAnsiTheme="minorHAnsi" w:cstheme="minorHAnsi"/>
          <w:color w:val="000000" w:themeColor="text1"/>
          <w:szCs w:val="24"/>
        </w:rPr>
        <w:t>a</w:t>
      </w:r>
      <w:r w:rsidRPr="00EE41EE"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0F0DEE37" w14:textId="77777777" w:rsidR="00640747" w:rsidRPr="00EE41EE" w:rsidRDefault="00640747" w:rsidP="00EE41E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EE41EE" w:rsidRDefault="00B220DE" w:rsidP="00EE41EE">
      <w:pPr>
        <w:spacing w:line="276" w:lineRule="auto"/>
        <w:rPr>
          <w:rFonts w:asciiTheme="minorHAnsi" w:hAnsiTheme="minorHAnsi" w:cstheme="minorHAnsi"/>
          <w:szCs w:val="24"/>
        </w:rPr>
      </w:pPr>
      <w:r w:rsidRPr="00EE41EE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EE41EE" w:rsidRDefault="00B220DE" w:rsidP="00EE41EE">
      <w:pPr>
        <w:spacing w:line="276" w:lineRule="auto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 xml:space="preserve">(podpis(y)kwalifikowany, zaufany lub osobisty elektroniczny </w:t>
      </w:r>
    </w:p>
    <w:p w14:paraId="5E239D72" w14:textId="77777777" w:rsidR="00B220DE" w:rsidRPr="00EE41EE" w:rsidRDefault="00B220DE" w:rsidP="00EE41EE">
      <w:pPr>
        <w:spacing w:line="276" w:lineRule="auto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 xml:space="preserve">osób uprawnionych do reprezentacji wykonawcy, </w:t>
      </w:r>
    </w:p>
    <w:p w14:paraId="175BF8DB" w14:textId="77777777" w:rsidR="00B220DE" w:rsidRPr="00EE41EE" w:rsidRDefault="00B220DE" w:rsidP="00EE41EE">
      <w:pPr>
        <w:spacing w:line="276" w:lineRule="auto"/>
        <w:rPr>
          <w:rFonts w:asciiTheme="minorHAnsi" w:hAnsiTheme="minorHAnsi" w:cstheme="minorHAnsi"/>
          <w:szCs w:val="24"/>
        </w:rPr>
      </w:pPr>
      <w:r w:rsidRPr="00EE41EE">
        <w:rPr>
          <w:rFonts w:asciiTheme="minorHAnsi" w:hAnsiTheme="minorHAnsi" w:cstheme="minorHAnsi"/>
          <w:szCs w:val="24"/>
        </w:rPr>
        <w:t xml:space="preserve">w przypadku oferty wspólnej – podpis pełnomocnika </w:t>
      </w:r>
    </w:p>
    <w:p w14:paraId="3E66A640" w14:textId="77777777" w:rsidR="00B220DE" w:rsidRPr="00EE41EE" w:rsidRDefault="00B220DE" w:rsidP="00EE41EE">
      <w:pPr>
        <w:spacing w:line="276" w:lineRule="auto"/>
        <w:rPr>
          <w:rFonts w:asciiTheme="minorHAnsi" w:hAnsiTheme="minorHAnsi" w:cstheme="minorHAnsi"/>
          <w:szCs w:val="24"/>
        </w:rPr>
      </w:pPr>
    </w:p>
    <w:p w14:paraId="7F176F4E" w14:textId="29236397" w:rsidR="005D0DF9" w:rsidRPr="00EE41EE" w:rsidRDefault="005D0DF9" w:rsidP="00EE41EE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sectPr w:rsidR="005D0DF9" w:rsidRPr="00EE4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C78CC" w14:textId="77777777" w:rsidR="00DA4374" w:rsidRDefault="00DA4374" w:rsidP="00D73CDA">
      <w:r>
        <w:separator/>
      </w:r>
    </w:p>
  </w:endnote>
  <w:endnote w:type="continuationSeparator" w:id="0">
    <w:p w14:paraId="43F81C0F" w14:textId="77777777" w:rsidR="00DA4374" w:rsidRDefault="00DA4374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A5F41" w14:textId="77777777" w:rsidR="00DA4374" w:rsidRDefault="00DA4374" w:rsidP="00D73CDA">
      <w:r>
        <w:separator/>
      </w:r>
    </w:p>
  </w:footnote>
  <w:footnote w:type="continuationSeparator" w:id="0">
    <w:p w14:paraId="50BF87E2" w14:textId="77777777" w:rsidR="00DA4374" w:rsidRDefault="00DA4374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830A8"/>
    <w:rsid w:val="000C2F7D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07D01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D08C6"/>
    <w:rsid w:val="003E36AD"/>
    <w:rsid w:val="003E3AFD"/>
    <w:rsid w:val="003F6458"/>
    <w:rsid w:val="0040577F"/>
    <w:rsid w:val="004075A0"/>
    <w:rsid w:val="004102F7"/>
    <w:rsid w:val="004133B3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22118"/>
    <w:rsid w:val="005274DA"/>
    <w:rsid w:val="0053798A"/>
    <w:rsid w:val="00561555"/>
    <w:rsid w:val="0056418A"/>
    <w:rsid w:val="0058012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3F82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592"/>
    <w:rsid w:val="008A3315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A746C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3720F"/>
    <w:rsid w:val="00C44914"/>
    <w:rsid w:val="00C541CF"/>
    <w:rsid w:val="00C57C88"/>
    <w:rsid w:val="00C64D9D"/>
    <w:rsid w:val="00C658DC"/>
    <w:rsid w:val="00C66E66"/>
    <w:rsid w:val="00C940EB"/>
    <w:rsid w:val="00CB5C13"/>
    <w:rsid w:val="00CD1F2D"/>
    <w:rsid w:val="00CD366C"/>
    <w:rsid w:val="00CD536A"/>
    <w:rsid w:val="00CE5CAC"/>
    <w:rsid w:val="00D004A3"/>
    <w:rsid w:val="00D01BB2"/>
    <w:rsid w:val="00D565D0"/>
    <w:rsid w:val="00D70DEE"/>
    <w:rsid w:val="00D72355"/>
    <w:rsid w:val="00D73CDA"/>
    <w:rsid w:val="00D81EC3"/>
    <w:rsid w:val="00D85D95"/>
    <w:rsid w:val="00D91446"/>
    <w:rsid w:val="00DA4374"/>
    <w:rsid w:val="00DC15EC"/>
    <w:rsid w:val="00DE0E7F"/>
    <w:rsid w:val="00E26D2A"/>
    <w:rsid w:val="00E33D27"/>
    <w:rsid w:val="00E42397"/>
    <w:rsid w:val="00E63B36"/>
    <w:rsid w:val="00E9249E"/>
    <w:rsid w:val="00EA0669"/>
    <w:rsid w:val="00ED4B7E"/>
    <w:rsid w:val="00EE2988"/>
    <w:rsid w:val="00EE41EE"/>
    <w:rsid w:val="00EE5DF2"/>
    <w:rsid w:val="00F4249A"/>
    <w:rsid w:val="00F47CE3"/>
    <w:rsid w:val="00F56065"/>
    <w:rsid w:val="00F56B75"/>
    <w:rsid w:val="00F7487E"/>
    <w:rsid w:val="00F75BE4"/>
    <w:rsid w:val="00F75E76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66</cp:revision>
  <cp:lastPrinted>2024-05-22T07:42:00Z</cp:lastPrinted>
  <dcterms:created xsi:type="dcterms:W3CDTF">2022-04-04T06:46:00Z</dcterms:created>
  <dcterms:modified xsi:type="dcterms:W3CDTF">2024-05-22T07:43:00Z</dcterms:modified>
</cp:coreProperties>
</file>